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7239" w14:textId="77777777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14:paraId="1FF2E540" w14:textId="41EE8841"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7B6784">
        <w:rPr>
          <w:rFonts w:ascii="Arial" w:hAnsi="Arial"/>
        </w:rPr>
        <w:t>1</w:t>
      </w:r>
      <w:r w:rsidR="0029297C">
        <w:rPr>
          <w:rFonts w:ascii="Arial" w:hAnsi="Arial"/>
        </w:rPr>
        <w:t>9</w:t>
      </w:r>
      <w:r w:rsidR="0098402D" w:rsidRPr="00DD2C4D">
        <w:rPr>
          <w:rFonts w:ascii="Arial" w:hAnsi="Arial"/>
        </w:rPr>
        <w:t>/</w:t>
      </w:r>
      <w:r w:rsidR="00DA5A87">
        <w:rPr>
          <w:rFonts w:ascii="Arial" w:hAnsi="Arial"/>
        </w:rPr>
        <w:t>Z</w:t>
      </w:r>
      <w:r w:rsidR="002D4D11">
        <w:rPr>
          <w:rFonts w:ascii="Arial" w:hAnsi="Arial"/>
        </w:rPr>
        <w:t>-</w:t>
      </w:r>
      <w:r w:rsidR="007B6784">
        <w:rPr>
          <w:rFonts w:ascii="Arial" w:hAnsi="Arial"/>
        </w:rPr>
        <w:t>36</w:t>
      </w:r>
      <w:r w:rsidR="00766E98">
        <w:rPr>
          <w:rFonts w:ascii="Arial" w:hAnsi="Arial"/>
        </w:rPr>
        <w:t>/</w:t>
      </w:r>
      <w:r w:rsidR="007B6784">
        <w:rPr>
          <w:rFonts w:ascii="Arial" w:hAnsi="Arial"/>
        </w:rPr>
        <w:t>7200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D822D1">
        <w:rPr>
          <w:rFonts w:ascii="Arial" w:hAnsi="Arial"/>
        </w:rPr>
        <w:t>1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14:paraId="44519B7F" w14:textId="77777777"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14:paraId="09C72969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388C658E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7D20CC34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6E46DC00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2F72E89B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66525ED8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010D6AD3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AC7D8C5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FD3FFA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6303288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0B3740E7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61C1A0AD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5C3E06FB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29EA7DE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2B9AE3F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027446D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2D790C6D" w14:textId="77777777" w:rsidR="00F26833" w:rsidRPr="00B451E0" w:rsidRDefault="00F26833" w:rsidP="00F26833"/>
    <w:p w14:paraId="17DE6AC5" w14:textId="77777777"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14:paraId="4AB2D1BF" w14:textId="77777777"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14:paraId="45C3FCCB" w14:textId="02DBFC93" w:rsidR="0029297C" w:rsidRDefault="00C81884" w:rsidP="0029297C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29297C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do siedziby Zamawiającego fabrycznie nowych, </w:t>
      </w:r>
      <w:r w:rsidR="0029297C">
        <w:rPr>
          <w:rFonts w:ascii="Arial" w:hAnsi="Arial" w:cs="Arial"/>
          <w:i/>
          <w:iCs/>
          <w:sz w:val="22"/>
          <w:szCs w:val="22"/>
        </w:rPr>
        <w:t>nieużywanych przetwornic napięcia DC/DC tj.</w:t>
      </w:r>
    </w:p>
    <w:p w14:paraId="0AC5E4B2" w14:textId="77777777" w:rsidR="0029297C" w:rsidRDefault="0029297C" w:rsidP="0029297C">
      <w:pPr>
        <w:pStyle w:val="Tekstpodstawowy2"/>
        <w:tabs>
          <w:tab w:val="left" w:pos="142"/>
          <w:tab w:val="left" w:pos="851"/>
        </w:tabs>
        <w:spacing w:after="0" w:line="240" w:lineRule="auto"/>
        <w:ind w:left="851" w:hanging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)</w:t>
      </w:r>
      <w:r>
        <w:rPr>
          <w:rFonts w:ascii="Arial" w:hAnsi="Arial" w:cs="Arial"/>
          <w:i/>
          <w:iCs/>
          <w:sz w:val="22"/>
          <w:szCs w:val="22"/>
        </w:rPr>
        <w:tab/>
        <w:t>Liniowych modułów kondycjonujących do rozszerzenia napięcia wejściowego dla przetwornic DC/DC (np. typu LCM 120) – 20 szt.</w:t>
      </w:r>
    </w:p>
    <w:p w14:paraId="64E3382F" w14:textId="77777777" w:rsidR="0029297C" w:rsidRDefault="0029297C" w:rsidP="0029297C">
      <w:pPr>
        <w:pStyle w:val="Tekstpodstawowy2"/>
        <w:tabs>
          <w:tab w:val="left" w:pos="142"/>
          <w:tab w:val="left" w:pos="851"/>
        </w:tabs>
        <w:spacing w:after="0" w:line="240" w:lineRule="auto"/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)</w:t>
      </w:r>
      <w:r>
        <w:rPr>
          <w:rFonts w:ascii="Arial" w:hAnsi="Arial" w:cs="Arial"/>
          <w:i/>
          <w:iCs/>
          <w:sz w:val="22"/>
          <w:szCs w:val="22"/>
        </w:rPr>
        <w:tab/>
        <w:t>Przetwornic napięcia DC/DC (np. typu MHF+2812SF) – 20 szt.</w:t>
      </w:r>
    </w:p>
    <w:p w14:paraId="032F6842" w14:textId="5F0F0315" w:rsidR="007B6784" w:rsidRPr="0029297C" w:rsidRDefault="0029297C" w:rsidP="0029297C">
      <w:pPr>
        <w:pStyle w:val="Tekstpodstawowy2"/>
        <w:tabs>
          <w:tab w:val="left" w:pos="142"/>
          <w:tab w:val="left" w:pos="851"/>
        </w:tabs>
        <w:spacing w:line="240" w:lineRule="auto"/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)</w:t>
      </w:r>
      <w:r>
        <w:rPr>
          <w:rFonts w:ascii="Arial" w:hAnsi="Arial" w:cs="Arial"/>
          <w:i/>
          <w:iCs/>
          <w:sz w:val="22"/>
          <w:szCs w:val="22"/>
        </w:rPr>
        <w:tab/>
        <w:t>Potrójnych przetwornic napięcia DC/DC (np. typu MHF+28515TF) – 20 szt.”</w:t>
      </w:r>
    </w:p>
    <w:p w14:paraId="4CBF587C" w14:textId="77777777"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14:paraId="63B262D7" w14:textId="77777777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86C21F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D20E4E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67BA785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D66358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AE127D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008386E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669808C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8753142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2EF85E0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9EF8E22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2C8B31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5E4A34D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F59AC46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32B119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9C10AB5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C03A07F" w14:textId="77777777"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14:paraId="2230F4B8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B28EAC5" w14:textId="77777777"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14:paraId="7BC35CAE" w14:textId="77777777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10C78C9B" w14:textId="77777777" w:rsidR="00FB0569" w:rsidRDefault="00FB0569" w:rsidP="00502633">
      <w:pPr>
        <w:jc w:val="both"/>
        <w:rPr>
          <w:rFonts w:ascii="Arial" w:hAnsi="Arial" w:cs="Arial"/>
          <w:i/>
        </w:rPr>
      </w:pPr>
    </w:p>
    <w:p w14:paraId="5269C07E" w14:textId="77777777"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3E0A85BA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3568" w14:textId="77777777" w:rsidR="00971EA0" w:rsidRDefault="00971EA0">
      <w:r>
        <w:separator/>
      </w:r>
    </w:p>
  </w:endnote>
  <w:endnote w:type="continuationSeparator" w:id="0">
    <w:p w14:paraId="4A59F9F6" w14:textId="77777777" w:rsidR="00971EA0" w:rsidRDefault="0097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0CB9" w14:textId="77777777" w:rsidR="007E2FC1" w:rsidRDefault="00F12F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32CC6F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FFD0" w14:textId="77777777"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F12FEA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F12FEA" w:rsidRPr="00B1570C">
      <w:rPr>
        <w:rFonts w:ascii="Arial" w:hAnsi="Arial" w:cs="Arial"/>
      </w:rPr>
      <w:fldChar w:fldCharType="separate"/>
    </w:r>
    <w:r w:rsidR="004C4A54">
      <w:rPr>
        <w:rFonts w:ascii="Arial" w:hAnsi="Arial" w:cs="Arial"/>
        <w:noProof/>
      </w:rPr>
      <w:t>1</w:t>
    </w:r>
    <w:r w:rsidR="00F12FEA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14:paraId="2E188928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9FB3" w14:textId="77777777" w:rsidR="00971EA0" w:rsidRDefault="00971EA0">
      <w:r>
        <w:separator/>
      </w:r>
    </w:p>
  </w:footnote>
  <w:footnote w:type="continuationSeparator" w:id="0">
    <w:p w14:paraId="572B57B4" w14:textId="77777777" w:rsidR="00971EA0" w:rsidRDefault="0097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86AEB"/>
  <w15:docId w15:val="{1E586386-3FA0-4B9D-9B46-D6A586F2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15CE-33E9-4B60-A4BA-3990E3BC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16</cp:revision>
  <cp:lastPrinted>2017-08-30T07:40:00Z</cp:lastPrinted>
  <dcterms:created xsi:type="dcterms:W3CDTF">2020-01-21T08:45:00Z</dcterms:created>
  <dcterms:modified xsi:type="dcterms:W3CDTF">2021-08-10T17:46:00Z</dcterms:modified>
</cp:coreProperties>
</file>